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255" w:rsidRPr="00E31255" w:rsidRDefault="00E31255" w:rsidP="00E31255">
      <w:pPr>
        <w:spacing w:before="200" w:after="0" w:line="240" w:lineRule="auto"/>
        <w:ind w:left="-15" w:right="-15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31255">
        <w:rPr>
          <w:rFonts w:ascii="Times New Roman" w:eastAsia="Times New Roman" w:hAnsi="Times New Roman" w:cs="Times New Roman"/>
          <w:color w:val="000000"/>
        </w:rPr>
        <w:t>Log:</w:t>
      </w:r>
    </w:p>
    <w:p w:rsidR="00E31255" w:rsidRDefault="00E31255" w:rsidP="00E31255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31255" w:rsidRPr="00E31255" w:rsidRDefault="00E31255" w:rsidP="00E3125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55">
        <w:rPr>
          <w:rFonts w:ascii="Times New Roman" w:eastAsia="Times New Roman" w:hAnsi="Times New Roman" w:cs="Times New Roman"/>
          <w:color w:val="000000"/>
        </w:rPr>
        <w:t>10/3 (Thursday)</w:t>
      </w:r>
    </w:p>
    <w:p w:rsidR="00E31255" w:rsidRPr="00E31255" w:rsidRDefault="00E31255" w:rsidP="00E3125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55">
        <w:rPr>
          <w:rFonts w:ascii="Times New Roman" w:eastAsia="Times New Roman" w:hAnsi="Times New Roman" w:cs="Times New Roman"/>
          <w:color w:val="000000"/>
        </w:rPr>
        <w:t>The search concepts we learned about today were (at least 2):</w:t>
      </w:r>
    </w:p>
    <w:p w:rsidR="00E31255" w:rsidRPr="00E31255" w:rsidRDefault="00E31255" w:rsidP="00E31255">
      <w:pPr>
        <w:numPr>
          <w:ilvl w:val="0"/>
          <w:numId w:val="2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31255">
        <w:rPr>
          <w:rFonts w:ascii="Times New Roman" w:eastAsia="Times New Roman" w:hAnsi="Times New Roman" w:cs="Times New Roman"/>
          <w:color w:val="000000"/>
        </w:rPr>
        <w:t>Today we reviewed how each of the sort methods worked</w:t>
      </w:r>
    </w:p>
    <w:p w:rsidR="00E31255" w:rsidRPr="00E31255" w:rsidRDefault="00E31255" w:rsidP="00E3125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31255">
        <w:rPr>
          <w:rFonts w:ascii="Times New Roman" w:eastAsia="Times New Roman" w:hAnsi="Times New Roman" w:cs="Times New Roman"/>
          <w:color w:val="000000"/>
        </w:rPr>
        <w:t>We also learned how the logic affects the big O</w:t>
      </w:r>
    </w:p>
    <w:p w:rsidR="00E31255" w:rsidRPr="00E31255" w:rsidRDefault="00E31255" w:rsidP="00E3125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55">
        <w:rPr>
          <w:rFonts w:ascii="Times New Roman" w:eastAsia="Times New Roman" w:hAnsi="Times New Roman" w:cs="Times New Roman"/>
          <w:color w:val="000000"/>
        </w:rPr>
        <w:t>We completed / worked on the following sections of the Search Lab:</w:t>
      </w:r>
    </w:p>
    <w:p w:rsidR="00E31255" w:rsidRPr="00E31255" w:rsidRDefault="00E31255" w:rsidP="00E31255">
      <w:pPr>
        <w:numPr>
          <w:ilvl w:val="0"/>
          <w:numId w:val="3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31255">
        <w:rPr>
          <w:rFonts w:ascii="Times New Roman" w:eastAsia="Times New Roman" w:hAnsi="Times New Roman" w:cs="Times New Roman"/>
          <w:color w:val="000000"/>
        </w:rPr>
        <w:t>Today we read from the chapter</w:t>
      </w:r>
      <w:r>
        <w:rPr>
          <w:rFonts w:ascii="Times New Roman" w:eastAsia="Times New Roman" w:hAnsi="Times New Roman" w:cs="Times New Roman"/>
          <w:color w:val="000000"/>
        </w:rPr>
        <w:t>, and entered sort methods into eclipse in programs (code)</w:t>
      </w:r>
    </w:p>
    <w:p w:rsidR="00E31255" w:rsidRDefault="00E31255" w:rsidP="00E31255">
      <w:pPr>
        <w:spacing w:before="240" w:after="0" w:line="240" w:lineRule="auto"/>
        <w:rPr>
          <w:rFonts w:ascii="Arial" w:eastAsia="Times New Roman" w:hAnsi="Arial" w:cs="Arial"/>
          <w:color w:val="000000"/>
        </w:rPr>
      </w:pPr>
    </w:p>
    <w:p w:rsidR="00E31255" w:rsidRPr="00E31255" w:rsidRDefault="00E31255" w:rsidP="00E3125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55">
        <w:rPr>
          <w:rFonts w:ascii="Times New Roman" w:eastAsia="Times New Roman" w:hAnsi="Times New Roman" w:cs="Times New Roman"/>
          <w:color w:val="000000"/>
        </w:rPr>
        <w:t>10/4 (Friday)</w:t>
      </w:r>
    </w:p>
    <w:p w:rsidR="00E31255" w:rsidRPr="00E31255" w:rsidRDefault="00E31255" w:rsidP="00E3125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55">
        <w:rPr>
          <w:rFonts w:ascii="Times New Roman" w:eastAsia="Times New Roman" w:hAnsi="Times New Roman" w:cs="Times New Roman"/>
          <w:color w:val="000000"/>
        </w:rPr>
        <w:t>The search concepts we learned about today were (at least 2):</w:t>
      </w:r>
    </w:p>
    <w:p w:rsidR="00E31255" w:rsidRPr="00E31255" w:rsidRDefault="00E31255" w:rsidP="00E31255">
      <w:pPr>
        <w:numPr>
          <w:ilvl w:val="0"/>
          <w:numId w:val="4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31255">
        <w:rPr>
          <w:rFonts w:ascii="Times New Roman" w:eastAsia="Times New Roman" w:hAnsi="Times New Roman" w:cs="Times New Roman"/>
          <w:color w:val="000000"/>
        </w:rPr>
        <w:t>Today we read from the chapter</w:t>
      </w:r>
    </w:p>
    <w:p w:rsidR="00E31255" w:rsidRPr="00E31255" w:rsidRDefault="00E31255" w:rsidP="00E31255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31255">
        <w:rPr>
          <w:rFonts w:ascii="Times New Roman" w:eastAsia="Times New Roman" w:hAnsi="Times New Roman" w:cs="Times New Roman"/>
          <w:color w:val="000000"/>
        </w:rPr>
        <w:t>We learned about the differences between the efficiency of binary and linear search</w:t>
      </w:r>
    </w:p>
    <w:p w:rsidR="00E31255" w:rsidRPr="00E31255" w:rsidRDefault="00E31255" w:rsidP="00E3125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55">
        <w:rPr>
          <w:rFonts w:ascii="Times New Roman" w:eastAsia="Times New Roman" w:hAnsi="Times New Roman" w:cs="Times New Roman"/>
          <w:color w:val="000000"/>
        </w:rPr>
        <w:t>We completed / worked on the following sections of the Search Lab:</w:t>
      </w:r>
    </w:p>
    <w:p w:rsidR="00E31255" w:rsidRPr="00E31255" w:rsidRDefault="00E31255" w:rsidP="00E31255">
      <w:pPr>
        <w:numPr>
          <w:ilvl w:val="0"/>
          <w:numId w:val="5"/>
        </w:numPr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31255">
        <w:rPr>
          <w:rFonts w:ascii="Times New Roman" w:eastAsia="Times New Roman" w:hAnsi="Times New Roman" w:cs="Times New Roman"/>
          <w:color w:val="000000"/>
        </w:rPr>
        <w:t>We finished adding the sort methods in the program and worked on collecting data from the different methods.</w:t>
      </w:r>
    </w:p>
    <w:p w:rsidR="00E31255" w:rsidRDefault="00E31255" w:rsidP="00E31255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:rsidR="00E31255" w:rsidRPr="00E31255" w:rsidRDefault="00E31255" w:rsidP="00E3125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10/7 (</w:t>
      </w:r>
      <w:r w:rsidRPr="00E31255">
        <w:rPr>
          <w:rFonts w:ascii="Times New Roman" w:eastAsia="Times New Roman" w:hAnsi="Times New Roman" w:cs="Times New Roman"/>
          <w:color w:val="000000"/>
        </w:rPr>
        <w:t>Monday)</w:t>
      </w:r>
    </w:p>
    <w:p w:rsidR="00E31255" w:rsidRPr="00E31255" w:rsidRDefault="00E31255" w:rsidP="00E3125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55">
        <w:rPr>
          <w:rFonts w:ascii="Times New Roman" w:eastAsia="Times New Roman" w:hAnsi="Times New Roman" w:cs="Times New Roman"/>
          <w:color w:val="000000"/>
        </w:rPr>
        <w:t>The search concepts we learned about today were (at least 2):</w:t>
      </w:r>
    </w:p>
    <w:p w:rsidR="00E31255" w:rsidRPr="00E31255" w:rsidRDefault="00E31255" w:rsidP="00E31255">
      <w:pPr>
        <w:numPr>
          <w:ilvl w:val="0"/>
          <w:numId w:val="6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31255">
        <w:rPr>
          <w:rFonts w:ascii="Times New Roman" w:eastAsia="Times New Roman" w:hAnsi="Times New Roman" w:cs="Times New Roman"/>
          <w:color w:val="000000"/>
        </w:rPr>
        <w:t>We went over the presentation about the merge sort</w:t>
      </w:r>
    </w:p>
    <w:p w:rsidR="00E31255" w:rsidRPr="00E31255" w:rsidRDefault="00E31255" w:rsidP="00E31255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31255">
        <w:rPr>
          <w:rFonts w:ascii="Times New Roman" w:eastAsia="Times New Roman" w:hAnsi="Times New Roman" w:cs="Times New Roman"/>
          <w:color w:val="000000"/>
        </w:rPr>
        <w:t>We also learned about fill(x, y) and reverse(x) </w:t>
      </w:r>
    </w:p>
    <w:p w:rsidR="00E31255" w:rsidRPr="00E31255" w:rsidRDefault="00E31255" w:rsidP="00E3125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55">
        <w:rPr>
          <w:rFonts w:ascii="Times New Roman" w:eastAsia="Times New Roman" w:hAnsi="Times New Roman" w:cs="Times New Roman"/>
          <w:color w:val="000000"/>
        </w:rPr>
        <w:t>We completed / worked on the following sections of the Search Lab:</w:t>
      </w:r>
    </w:p>
    <w:p w:rsidR="00E31255" w:rsidRPr="00E31255" w:rsidRDefault="00E31255" w:rsidP="00E31255">
      <w:pPr>
        <w:numPr>
          <w:ilvl w:val="0"/>
          <w:numId w:val="7"/>
        </w:numPr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31255">
        <w:rPr>
          <w:rFonts w:ascii="Times New Roman" w:eastAsia="Times New Roman" w:hAnsi="Times New Roman" w:cs="Times New Roman"/>
          <w:color w:val="000000"/>
        </w:rPr>
        <w:t>We worked on the chart and formatting and forming the graphs</w:t>
      </w:r>
    </w:p>
    <w:p w:rsidR="00E31255" w:rsidRDefault="00E31255" w:rsidP="00E31255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31255" w:rsidRPr="00E31255" w:rsidRDefault="00E31255" w:rsidP="00E3125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55">
        <w:rPr>
          <w:rFonts w:ascii="Times New Roman" w:eastAsia="Times New Roman" w:hAnsi="Times New Roman" w:cs="Times New Roman"/>
          <w:color w:val="000000"/>
        </w:rPr>
        <w:t>10/10 (Thursday)</w:t>
      </w:r>
    </w:p>
    <w:p w:rsidR="00E31255" w:rsidRPr="00E31255" w:rsidRDefault="00E31255" w:rsidP="00E3125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55">
        <w:rPr>
          <w:rFonts w:ascii="Times New Roman" w:eastAsia="Times New Roman" w:hAnsi="Times New Roman" w:cs="Times New Roman"/>
          <w:color w:val="000000"/>
        </w:rPr>
        <w:t>The search concepts we learned about today were (at least 2):</w:t>
      </w:r>
    </w:p>
    <w:p w:rsidR="00E31255" w:rsidRPr="00E31255" w:rsidRDefault="00E31255" w:rsidP="00E31255">
      <w:pPr>
        <w:numPr>
          <w:ilvl w:val="0"/>
          <w:numId w:val="8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31255">
        <w:rPr>
          <w:rFonts w:ascii="Times New Roman" w:eastAsia="Times New Roman" w:hAnsi="Times New Roman" w:cs="Times New Roman"/>
          <w:color w:val="000000"/>
        </w:rPr>
        <w:t>We learned about quicksort logic</w:t>
      </w:r>
    </w:p>
    <w:p w:rsidR="00E31255" w:rsidRPr="00E31255" w:rsidRDefault="00E31255" w:rsidP="00E31255">
      <w:pPr>
        <w:numPr>
          <w:ilvl w:val="0"/>
          <w:numId w:val="8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31255">
        <w:rPr>
          <w:rFonts w:ascii="Times New Roman" w:eastAsia="Times New Roman" w:hAnsi="Times New Roman" w:cs="Times New Roman"/>
          <w:color w:val="000000"/>
        </w:rPr>
        <w:t>We learned about how t</w:t>
      </w:r>
      <w:r>
        <w:rPr>
          <w:rFonts w:ascii="Times New Roman" w:eastAsia="Times New Roman" w:hAnsi="Times New Roman" w:cs="Times New Roman"/>
          <w:color w:val="000000"/>
        </w:rPr>
        <w:t>o effectively choose a pivot</w:t>
      </w:r>
    </w:p>
    <w:p w:rsidR="00E31255" w:rsidRPr="00E31255" w:rsidRDefault="00E31255" w:rsidP="00E3125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55">
        <w:rPr>
          <w:rFonts w:ascii="Times New Roman" w:eastAsia="Times New Roman" w:hAnsi="Times New Roman" w:cs="Times New Roman"/>
          <w:color w:val="000000"/>
        </w:rPr>
        <w:lastRenderedPageBreak/>
        <w:t>We completed / worked on the following sections of the Search Lab:</w:t>
      </w:r>
    </w:p>
    <w:p w:rsidR="00E31255" w:rsidRPr="00E31255" w:rsidRDefault="00E31255" w:rsidP="00E3125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55">
        <w:rPr>
          <w:rFonts w:ascii="Times New Roman" w:eastAsia="Times New Roman" w:hAnsi="Times New Roman" w:cs="Times New Roman"/>
          <w:color w:val="000000"/>
        </w:rPr>
        <w:t>-</w:t>
      </w:r>
      <w:r w:rsidRPr="00E31255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         </w:t>
      </w:r>
      <w:r w:rsidRPr="00E31255">
        <w:rPr>
          <w:rFonts w:ascii="Times New Roman" w:eastAsia="Times New Roman" w:hAnsi="Times New Roman" w:cs="Times New Roman"/>
          <w:color w:val="000000"/>
        </w:rPr>
        <w:t>We worked on developing the graphs and adding the data, and formatting the graphs</w:t>
      </w:r>
    </w:p>
    <w:p w:rsidR="00E31255" w:rsidRDefault="00E31255" w:rsidP="00E31255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E31255">
        <w:rPr>
          <w:rFonts w:ascii="Times New Roman" w:eastAsia="Times New Roman" w:hAnsi="Times New Roman" w:cs="Times New Roman"/>
          <w:color w:val="000000"/>
        </w:rPr>
        <w:t> </w:t>
      </w:r>
    </w:p>
    <w:p w:rsidR="00E31255" w:rsidRPr="00E31255" w:rsidRDefault="00E31255" w:rsidP="00E3125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1255" w:rsidRPr="00E31255" w:rsidRDefault="00E31255" w:rsidP="00E3125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55">
        <w:rPr>
          <w:rFonts w:ascii="Times New Roman" w:eastAsia="Times New Roman" w:hAnsi="Times New Roman" w:cs="Times New Roman"/>
          <w:color w:val="000000"/>
        </w:rPr>
        <w:t>10/14 (Monday)</w:t>
      </w:r>
    </w:p>
    <w:p w:rsidR="00E31255" w:rsidRPr="00E31255" w:rsidRDefault="00E31255" w:rsidP="00E3125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55">
        <w:rPr>
          <w:rFonts w:ascii="Times New Roman" w:eastAsia="Times New Roman" w:hAnsi="Times New Roman" w:cs="Times New Roman"/>
          <w:color w:val="000000"/>
        </w:rPr>
        <w:t>The search concepts we learned about today were (at least 2):</w:t>
      </w:r>
    </w:p>
    <w:p w:rsidR="00E31255" w:rsidRPr="00E31255" w:rsidRDefault="00E31255" w:rsidP="00E3125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55">
        <w:rPr>
          <w:rFonts w:ascii="Times New Roman" w:eastAsia="Times New Roman" w:hAnsi="Times New Roman" w:cs="Times New Roman"/>
          <w:color w:val="000000"/>
        </w:rPr>
        <w:t>-</w:t>
      </w:r>
      <w:r w:rsidRPr="00E31255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         </w:t>
      </w:r>
      <w:r w:rsidRPr="00E31255">
        <w:rPr>
          <w:rFonts w:ascii="Times New Roman" w:eastAsia="Times New Roman" w:hAnsi="Times New Roman" w:cs="Times New Roman"/>
          <w:color w:val="000000"/>
        </w:rPr>
        <w:t xml:space="preserve">How </w:t>
      </w:r>
      <w:proofErr w:type="spellStart"/>
      <w:proofErr w:type="gramStart"/>
      <w:r w:rsidRPr="00E31255">
        <w:rPr>
          <w:rFonts w:ascii="Times New Roman" w:eastAsia="Times New Roman" w:hAnsi="Times New Roman" w:cs="Times New Roman"/>
          <w:color w:val="000000"/>
        </w:rPr>
        <w:t>Arrays.sort</w:t>
      </w:r>
      <w:proofErr w:type="spellEnd"/>
      <w:r w:rsidRPr="00E31255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Pr="00E31255">
        <w:rPr>
          <w:rFonts w:ascii="Times New Roman" w:eastAsia="Times New Roman" w:hAnsi="Times New Roman" w:cs="Times New Roman"/>
          <w:color w:val="000000"/>
        </w:rPr>
        <w:t>) works internally</w:t>
      </w:r>
    </w:p>
    <w:p w:rsidR="00E31255" w:rsidRPr="00E31255" w:rsidRDefault="00E31255" w:rsidP="00E3125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55">
        <w:rPr>
          <w:rFonts w:ascii="Times New Roman" w:eastAsia="Times New Roman" w:hAnsi="Times New Roman" w:cs="Times New Roman"/>
          <w:color w:val="000000"/>
        </w:rPr>
        <w:t>-</w:t>
      </w:r>
      <w:r w:rsidRPr="00E31255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         </w:t>
      </w:r>
      <w:r w:rsidRPr="00E31255">
        <w:rPr>
          <w:rFonts w:ascii="Times New Roman" w:eastAsia="Times New Roman" w:hAnsi="Times New Roman" w:cs="Times New Roman"/>
          <w:color w:val="000000"/>
        </w:rPr>
        <w:t>We learnt about the methods in Collections and Arrays</w:t>
      </w:r>
    </w:p>
    <w:p w:rsidR="00E31255" w:rsidRPr="00E31255" w:rsidRDefault="00E31255" w:rsidP="00E3125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55">
        <w:rPr>
          <w:rFonts w:ascii="Times New Roman" w:eastAsia="Times New Roman" w:hAnsi="Times New Roman" w:cs="Times New Roman"/>
          <w:color w:val="000000"/>
        </w:rPr>
        <w:t>We completed / worked on the following sections of the Search Lab:</w:t>
      </w:r>
    </w:p>
    <w:p w:rsidR="00E31255" w:rsidRPr="00E31255" w:rsidRDefault="00E31255" w:rsidP="00E3125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55">
        <w:rPr>
          <w:rFonts w:ascii="Times New Roman" w:eastAsia="Times New Roman" w:hAnsi="Times New Roman" w:cs="Times New Roman"/>
          <w:color w:val="000000"/>
        </w:rPr>
        <w:t>-</w:t>
      </w:r>
      <w:r w:rsidRPr="00E31255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         </w:t>
      </w:r>
      <w:r w:rsidRPr="00E31255">
        <w:rPr>
          <w:rFonts w:ascii="Times New Roman" w:eastAsia="Times New Roman" w:hAnsi="Times New Roman" w:cs="Times New Roman"/>
          <w:color w:val="000000"/>
        </w:rPr>
        <w:t>We started working on part 2 (independent program)</w:t>
      </w:r>
    </w:p>
    <w:p w:rsidR="00E31255" w:rsidRPr="00E31255" w:rsidRDefault="00E31255" w:rsidP="00E3125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55">
        <w:rPr>
          <w:rFonts w:ascii="Times New Roman" w:eastAsia="Times New Roman" w:hAnsi="Times New Roman" w:cs="Times New Roman"/>
          <w:color w:val="000000"/>
        </w:rPr>
        <w:t> </w:t>
      </w:r>
    </w:p>
    <w:p w:rsidR="00E31255" w:rsidRPr="00E31255" w:rsidRDefault="00E31255" w:rsidP="00E3125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55">
        <w:rPr>
          <w:rFonts w:ascii="Times New Roman" w:eastAsia="Times New Roman" w:hAnsi="Times New Roman" w:cs="Times New Roman"/>
          <w:color w:val="000000"/>
        </w:rPr>
        <w:t>10/17 (Thursday)</w:t>
      </w:r>
    </w:p>
    <w:p w:rsidR="00E31255" w:rsidRPr="00E31255" w:rsidRDefault="00E31255" w:rsidP="00E3125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55">
        <w:rPr>
          <w:rFonts w:ascii="Times New Roman" w:eastAsia="Times New Roman" w:hAnsi="Times New Roman" w:cs="Times New Roman"/>
          <w:color w:val="000000"/>
        </w:rPr>
        <w:t>The search concepts we learned about today were (at least 2):</w:t>
      </w:r>
    </w:p>
    <w:p w:rsidR="00E31255" w:rsidRPr="00E31255" w:rsidRDefault="00E31255" w:rsidP="00E3125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55">
        <w:rPr>
          <w:rFonts w:ascii="Times New Roman" w:eastAsia="Times New Roman" w:hAnsi="Times New Roman" w:cs="Times New Roman"/>
          <w:color w:val="000000"/>
        </w:rPr>
        <w:t>-</w:t>
      </w:r>
      <w:r w:rsidRPr="00E31255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         </w:t>
      </w:r>
      <w:r w:rsidRPr="00E31255">
        <w:rPr>
          <w:rFonts w:ascii="Times New Roman" w:eastAsia="Times New Roman" w:hAnsi="Times New Roman" w:cs="Times New Roman"/>
          <w:color w:val="000000"/>
        </w:rPr>
        <w:t xml:space="preserve">Which sorts were most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efficient</w:t>
      </w:r>
      <w:proofErr w:type="gramEnd"/>
    </w:p>
    <w:p w:rsidR="00E31255" w:rsidRPr="00E31255" w:rsidRDefault="00E31255" w:rsidP="00E3125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55">
        <w:rPr>
          <w:rFonts w:ascii="Times New Roman" w:eastAsia="Times New Roman" w:hAnsi="Times New Roman" w:cs="Times New Roman"/>
          <w:color w:val="000000"/>
        </w:rPr>
        <w:t>-</w:t>
      </w:r>
      <w:r w:rsidRPr="00E31255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         </w:t>
      </w:r>
      <w:r w:rsidRPr="00E31255">
        <w:rPr>
          <w:rFonts w:ascii="Times New Roman" w:eastAsia="Times New Roman" w:hAnsi="Times New Roman" w:cs="Times New Roman"/>
          <w:color w:val="000000"/>
        </w:rPr>
        <w:t xml:space="preserve">Which sorts produced a linear </w:t>
      </w:r>
      <w:proofErr w:type="gramStart"/>
      <w:r w:rsidRPr="00E31255">
        <w:rPr>
          <w:rFonts w:ascii="Times New Roman" w:eastAsia="Times New Roman" w:hAnsi="Times New Roman" w:cs="Times New Roman"/>
          <w:color w:val="000000"/>
        </w:rPr>
        <w:t>O(</w:t>
      </w:r>
      <w:proofErr w:type="gramEnd"/>
      <w:r w:rsidRPr="00E31255">
        <w:rPr>
          <w:rFonts w:ascii="Times New Roman" w:eastAsia="Times New Roman" w:hAnsi="Times New Roman" w:cs="Times New Roman"/>
          <w:color w:val="000000"/>
        </w:rPr>
        <w:t>n)</w:t>
      </w:r>
    </w:p>
    <w:p w:rsidR="00E31255" w:rsidRPr="00E31255" w:rsidRDefault="00E31255" w:rsidP="00E3125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55">
        <w:rPr>
          <w:rFonts w:ascii="Times New Roman" w:eastAsia="Times New Roman" w:hAnsi="Times New Roman" w:cs="Times New Roman"/>
          <w:color w:val="000000"/>
        </w:rPr>
        <w:t>We completed / worked on the following sections of the Search Lab:</w:t>
      </w:r>
    </w:p>
    <w:p w:rsidR="00E31255" w:rsidRPr="00E31255" w:rsidRDefault="00E31255" w:rsidP="00E3125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55">
        <w:rPr>
          <w:rFonts w:ascii="Times New Roman" w:eastAsia="Times New Roman" w:hAnsi="Times New Roman" w:cs="Times New Roman"/>
          <w:color w:val="000000"/>
        </w:rPr>
        <w:t>-</w:t>
      </w:r>
      <w:r w:rsidRPr="00E31255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         </w:t>
      </w:r>
      <w:r w:rsidRPr="00E31255">
        <w:rPr>
          <w:rFonts w:ascii="Times New Roman" w:eastAsia="Times New Roman" w:hAnsi="Times New Roman" w:cs="Times New Roman"/>
          <w:color w:val="000000"/>
        </w:rPr>
        <w:t>We finished up the final questions (7-10)</w:t>
      </w:r>
    </w:p>
    <w:p w:rsidR="00255DB4" w:rsidRPr="00E31255" w:rsidRDefault="00E31255" w:rsidP="00E31255">
      <w:r w:rsidRPr="00E31255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255DB4" w:rsidRPr="00E31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FBD"/>
    <w:multiLevelType w:val="multilevel"/>
    <w:tmpl w:val="FFF0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85B2D"/>
    <w:multiLevelType w:val="multilevel"/>
    <w:tmpl w:val="443E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BD4225"/>
    <w:multiLevelType w:val="multilevel"/>
    <w:tmpl w:val="B3A6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AE1932"/>
    <w:multiLevelType w:val="multilevel"/>
    <w:tmpl w:val="87D6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A2101D"/>
    <w:multiLevelType w:val="multilevel"/>
    <w:tmpl w:val="B856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E437E0"/>
    <w:multiLevelType w:val="multilevel"/>
    <w:tmpl w:val="A08E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B0011E"/>
    <w:multiLevelType w:val="hybridMultilevel"/>
    <w:tmpl w:val="79400B52"/>
    <w:lvl w:ilvl="0" w:tplc="FA66C9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E38BA"/>
    <w:multiLevelType w:val="multilevel"/>
    <w:tmpl w:val="E83A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F9"/>
    <w:rsid w:val="00255DB4"/>
    <w:rsid w:val="00553DD7"/>
    <w:rsid w:val="005D47BC"/>
    <w:rsid w:val="007D70F9"/>
    <w:rsid w:val="00C84EA7"/>
    <w:rsid w:val="00D21BFD"/>
    <w:rsid w:val="00E3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1ACB3"/>
  <w15:chartTrackingRefBased/>
  <w15:docId w15:val="{F1DCEE56-9CF5-49F9-A71E-48E59824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D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A0AE-6ADC-4A48-8975-F4797E69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PRSD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Rahul</dc:creator>
  <cp:keywords/>
  <dc:description/>
  <cp:lastModifiedBy>Shah, Rahul</cp:lastModifiedBy>
  <cp:revision>4</cp:revision>
  <dcterms:created xsi:type="dcterms:W3CDTF">2019-10-17T12:51:00Z</dcterms:created>
  <dcterms:modified xsi:type="dcterms:W3CDTF">2019-10-18T14:08:00Z</dcterms:modified>
</cp:coreProperties>
</file>